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E0DD6" w:rsidRPr="00BE0DD6" w:rsidTr="0087666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0D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B7C2E50" wp14:editId="2609958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" name="Imagen 4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0DD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0DD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E0DD6" w:rsidRPr="00BE0DD6" w:rsidTr="0087666E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0DD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E0DD6" w:rsidRPr="00BE0DD6" w:rsidTr="0087666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E0DD6" w:rsidRPr="00BE0DD6" w:rsidTr="0087666E">
        <w:trPr>
          <w:trHeight w:val="618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RIS ESMERALDA BARRAZ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E0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E0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E0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BE0DD6" w:rsidRPr="00BE0DD6" w:rsidTr="0087666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COMO INSTRUCTORA (5 DIAS) DEL TALLER DE CORTE Y CONFECCION ESPECIALIZADO QUE LA UNIDAD DE LA MUJER Y LA NIÑEZ REALIZARA EN CASERIO EL CHILAR CANTON </w:t>
            </w:r>
            <w:proofErr w:type="gramStart"/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CHILANGUERA  EN</w:t>
            </w:r>
            <w:proofErr w:type="gramEnd"/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 EL MES DE OCTUB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lang w:val="es-ES" w:eastAsia="es-ES"/>
              </w:rPr>
              <w:t>195.56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=19.56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175.00</w:t>
            </w:r>
          </w:p>
        </w:tc>
      </w:tr>
      <w:tr w:rsidR="00BE0DD6" w:rsidRPr="00BE0DD6" w:rsidTr="0087666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–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E0D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 </w:t>
            </w:r>
            <w:proofErr w:type="gramStart"/>
            <w:r w:rsidRPr="00BE0DD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NOVENTA Y CINCO 56/100 DÓLARES. -</w:t>
            </w:r>
          </w:p>
        </w:tc>
      </w:tr>
      <w:tr w:rsidR="00BE0DD6" w:rsidRPr="00BE0DD6" w:rsidTr="0087666E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E0DD6" w:rsidRPr="00BE0DD6" w:rsidTr="0087666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IRIS ESMERALDA BARRAZA</w:t>
            </w: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BE0DD6" w:rsidRPr="00BE0DD6" w:rsidTr="0087666E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E0DD6" w:rsidRPr="00BE0DD6" w:rsidRDefault="00BE0DD6" w:rsidP="00BE0DD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E0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0DD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0DD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E0DD6" w:rsidRDefault="002A0A91" w:rsidP="00BE0DD6">
      <w:bookmarkStart w:id="0" w:name="_GoBack"/>
      <w:bookmarkEnd w:id="0"/>
    </w:p>
    <w:sectPr w:rsidR="002A0A91" w:rsidRPr="00BE0DD6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11" w:rsidRDefault="00344D11" w:rsidP="00037EFB">
      <w:pPr>
        <w:spacing w:after="0" w:line="240" w:lineRule="auto"/>
      </w:pPr>
      <w:r>
        <w:separator/>
      </w:r>
    </w:p>
  </w:endnote>
  <w:endnote w:type="continuationSeparator" w:id="0">
    <w:p w:rsidR="00344D11" w:rsidRDefault="00344D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11" w:rsidRDefault="00344D11" w:rsidP="00037EFB">
      <w:pPr>
        <w:spacing w:after="0" w:line="240" w:lineRule="auto"/>
      </w:pPr>
      <w:r>
        <w:separator/>
      </w:r>
    </w:p>
  </w:footnote>
  <w:footnote w:type="continuationSeparator" w:id="0">
    <w:p w:rsidR="00344D11" w:rsidRDefault="00344D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8252B"/>
    <w:rsid w:val="002A0A91"/>
    <w:rsid w:val="00344D11"/>
    <w:rsid w:val="003F57DD"/>
    <w:rsid w:val="004258DE"/>
    <w:rsid w:val="004328F2"/>
    <w:rsid w:val="004C0B55"/>
    <w:rsid w:val="0057160A"/>
    <w:rsid w:val="006402D4"/>
    <w:rsid w:val="00924232"/>
    <w:rsid w:val="00955350"/>
    <w:rsid w:val="009E23B3"/>
    <w:rsid w:val="00BE0DD6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2D877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112-DD62-4293-A405-B3588AA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2T15:55:00Z</dcterms:created>
  <dcterms:modified xsi:type="dcterms:W3CDTF">2020-01-22T15:55:00Z</dcterms:modified>
</cp:coreProperties>
</file>